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BF19D" w14:textId="77777777" w:rsidR="005E0C79" w:rsidRDefault="005E0C79" w:rsidP="001913F1">
      <w:pPr>
        <w:spacing w:after="120"/>
        <w:jc w:val="center"/>
        <w:rPr>
          <w:rFonts w:eastAsia="Calibri"/>
          <w:b/>
          <w:bCs/>
          <w:sz w:val="20"/>
          <w:szCs w:val="20"/>
          <w:lang w:val="en-GB"/>
        </w:rPr>
      </w:pPr>
    </w:p>
    <w:p w14:paraId="276898D7" w14:textId="77777777" w:rsidR="00E208C2" w:rsidRPr="00426D4A" w:rsidRDefault="00E208C2" w:rsidP="001913F1">
      <w:pPr>
        <w:spacing w:after="120"/>
        <w:jc w:val="center"/>
        <w:rPr>
          <w:rFonts w:eastAsia="Calibri"/>
          <w:b/>
          <w:bCs/>
          <w:sz w:val="20"/>
          <w:szCs w:val="20"/>
          <w:lang w:val="en-GB"/>
        </w:rPr>
      </w:pPr>
    </w:p>
    <w:p w14:paraId="591DAFF0" w14:textId="71FD3473" w:rsidR="001913F1" w:rsidRDefault="001913F1" w:rsidP="002E2D67">
      <w:pPr>
        <w:suppressAutoHyphens/>
        <w:jc w:val="center"/>
        <w:rPr>
          <w:rFonts w:eastAsia="Times New Roman"/>
          <w:b/>
          <w:bCs/>
          <w:sz w:val="20"/>
          <w:szCs w:val="20"/>
          <w:lang w:val="en-GB" w:eastAsia="ar-SA"/>
        </w:rPr>
      </w:pPr>
      <w:r w:rsidRPr="00426D4A">
        <w:rPr>
          <w:rFonts w:eastAsia="Times New Roman"/>
          <w:b/>
          <w:bCs/>
          <w:sz w:val="28"/>
          <w:szCs w:val="28"/>
          <w:lang w:val="en-GB" w:eastAsia="ar-SA"/>
        </w:rPr>
        <w:t>Zeitplan / Schedule</w:t>
      </w:r>
      <w:r w:rsidR="00D95BEA">
        <w:rPr>
          <w:rFonts w:eastAsia="Times New Roman"/>
          <w:b/>
          <w:bCs/>
          <w:sz w:val="28"/>
          <w:szCs w:val="28"/>
          <w:lang w:val="en-GB" w:eastAsia="ar-SA"/>
        </w:rPr>
        <w:t xml:space="preserve"> </w:t>
      </w:r>
      <w:r w:rsidRPr="00426D4A">
        <w:rPr>
          <w:rFonts w:eastAsia="Times New Roman"/>
          <w:b/>
          <w:bCs/>
          <w:sz w:val="20"/>
          <w:szCs w:val="20"/>
          <w:lang w:val="en-GB" w:eastAsia="ar-SA"/>
        </w:rPr>
        <w:tab/>
      </w:r>
    </w:p>
    <w:p w14:paraId="1DF501B9" w14:textId="77777777" w:rsidR="00086F4A" w:rsidRPr="00426D4A" w:rsidRDefault="00086F4A" w:rsidP="002E2D67">
      <w:pPr>
        <w:suppressAutoHyphens/>
        <w:jc w:val="center"/>
        <w:rPr>
          <w:rFonts w:eastAsia="Calibri"/>
          <w:b/>
          <w:bCs/>
          <w:sz w:val="20"/>
          <w:szCs w:val="20"/>
          <w:lang w:val="en-GB"/>
        </w:rPr>
      </w:pPr>
    </w:p>
    <w:tbl>
      <w:tblPr>
        <w:tblpPr w:leftFromText="141" w:rightFromText="141" w:vertAnchor="text" w:horzAnchor="margin" w:tblpY="287"/>
        <w:tblW w:w="103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6434"/>
        <w:gridCol w:w="2268"/>
      </w:tblGrid>
      <w:tr w:rsidR="00713CF7" w:rsidRPr="00156216" w14:paraId="3594B5A4" w14:textId="77777777" w:rsidTr="002E2D67"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5D" w14:textId="77777777" w:rsidR="00713CF7" w:rsidRPr="00156216" w:rsidRDefault="00713CF7" w:rsidP="001913F1">
            <w:pPr>
              <w:spacing w:after="120"/>
              <w:jc w:val="both"/>
              <w:rPr>
                <w:rFonts w:eastAsia="Calibri"/>
                <w:b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383C" w14:textId="77777777" w:rsidR="00713CF7" w:rsidRPr="00156216" w:rsidRDefault="00713CF7" w:rsidP="001913F1">
            <w:pPr>
              <w:spacing w:after="120"/>
              <w:jc w:val="both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52A0" w14:textId="77777777" w:rsidR="00713CF7" w:rsidRPr="00156216" w:rsidRDefault="00713CF7" w:rsidP="004A4F30">
            <w:pPr>
              <w:spacing w:after="120"/>
              <w:jc w:val="both"/>
              <w:rPr>
                <w:rFonts w:eastAsia="Calibri"/>
                <w:b/>
              </w:rPr>
            </w:pPr>
          </w:p>
        </w:tc>
      </w:tr>
      <w:tr w:rsidR="001913F1" w:rsidRPr="00156216" w14:paraId="76C7504C" w14:textId="77777777" w:rsidTr="002E2D67">
        <w:tc>
          <w:tcPr>
            <w:tcW w:w="16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E5E00B1" w14:textId="495A0C7D" w:rsidR="001913F1" w:rsidRPr="00156216" w:rsidRDefault="001F0C44" w:rsidP="001913F1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.00</w:t>
            </w:r>
            <w:r w:rsidR="001913F1" w:rsidRPr="00156216">
              <w:rPr>
                <w:rFonts w:eastAsia="Calibri"/>
                <w:b/>
              </w:rPr>
              <w:t xml:space="preserve"> Uhr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74D6BAF" w14:textId="7ADA6477" w:rsidR="001913F1" w:rsidRPr="00156216" w:rsidRDefault="002F7BD3" w:rsidP="001913F1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b/>
                <w:lang w:val="en-US"/>
              </w:rPr>
              <w:t xml:space="preserve">1 Rl Jugend A </w:t>
            </w:r>
            <w:r w:rsidR="002E2D67">
              <w:rPr>
                <w:rFonts w:eastAsia="Calibri"/>
                <w:b/>
                <w:lang w:val="en-US"/>
              </w:rPr>
              <w:t>männl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8C2D6" w14:textId="03C8255C" w:rsidR="001913F1" w:rsidRPr="00156216" w:rsidRDefault="00921E70" w:rsidP="004A4F30">
            <w:pPr>
              <w:spacing w:after="120"/>
              <w:jc w:val="both"/>
              <w:rPr>
                <w:rFonts w:eastAsia="Calibri"/>
                <w:b/>
              </w:rPr>
            </w:pPr>
            <w:r w:rsidRPr="00156216">
              <w:rPr>
                <w:rFonts w:eastAsia="Calibri"/>
                <w:b/>
              </w:rPr>
              <w:t xml:space="preserve">1 - </w:t>
            </w:r>
            <w:r w:rsidR="002F7BD3" w:rsidRPr="00156216">
              <w:rPr>
                <w:rFonts w:eastAsia="Calibri"/>
                <w:b/>
              </w:rPr>
              <w:t>1</w:t>
            </w:r>
            <w:r w:rsidR="002E2D67">
              <w:rPr>
                <w:rFonts w:eastAsia="Calibri"/>
                <w:b/>
              </w:rPr>
              <w:t>3</w:t>
            </w:r>
          </w:p>
        </w:tc>
      </w:tr>
      <w:tr w:rsidR="00086F4A" w:rsidRPr="00156216" w14:paraId="5BB5249E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6C3EE79D" w14:textId="73558D8E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.1</w:t>
            </w:r>
            <w:r w:rsidR="00B10353">
              <w:rPr>
                <w:rFonts w:eastAsia="Calibri"/>
                <w:b/>
              </w:rPr>
              <w:t>5</w:t>
            </w:r>
            <w:r w:rsidRPr="00156216">
              <w:rPr>
                <w:rFonts w:eastAsia="Calibri"/>
                <w:b/>
              </w:rPr>
              <w:t xml:space="preserve">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44486D5E" w14:textId="532D7C3F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b/>
                <w:lang w:val="en-US"/>
              </w:rPr>
              <w:t>1</w:t>
            </w:r>
            <w:r w:rsidR="0072472E">
              <w:rPr>
                <w:rFonts w:eastAsia="Calibri"/>
                <w:b/>
                <w:lang w:val="en-US"/>
              </w:rPr>
              <w:t xml:space="preserve"> </w:t>
            </w:r>
            <w:r w:rsidRPr="00156216">
              <w:rPr>
                <w:rFonts w:eastAsia="Calibri"/>
                <w:b/>
                <w:lang w:val="en-US"/>
              </w:rPr>
              <w:t xml:space="preserve">Rl </w:t>
            </w:r>
            <w:r>
              <w:rPr>
                <w:rFonts w:eastAsia="Calibri"/>
                <w:b/>
                <w:lang w:val="en-US"/>
              </w:rPr>
              <w:t>Jugend A weib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8864" w14:textId="130E78CD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 w:rsidRPr="00156216">
              <w:rPr>
                <w:rFonts w:eastAsia="Calibri"/>
                <w:b/>
              </w:rPr>
              <w:t xml:space="preserve">1 - </w:t>
            </w:r>
            <w:r>
              <w:rPr>
                <w:rFonts w:eastAsia="Calibri"/>
                <w:b/>
              </w:rPr>
              <w:t>8</w:t>
            </w:r>
          </w:p>
        </w:tc>
      </w:tr>
      <w:tr w:rsidR="00086F4A" w:rsidRPr="00156216" w14:paraId="4A3B1754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57607B87" w14:textId="54409DCC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9.</w:t>
            </w:r>
            <w:r w:rsidR="00B10353">
              <w:rPr>
                <w:rFonts w:eastAsia="Calibri"/>
                <w:b/>
              </w:rPr>
              <w:t>25</w:t>
            </w:r>
            <w:r>
              <w:rPr>
                <w:rFonts w:eastAsia="Calibri"/>
                <w:b/>
              </w:rPr>
              <w:t xml:space="preserve">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2B6FD711" w14:textId="2258537F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</w:rPr>
              <w:t>1 RL Jugend B weib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65AA" w14:textId="7910EC54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 - 23</w:t>
            </w:r>
          </w:p>
        </w:tc>
      </w:tr>
      <w:tr w:rsidR="00086F4A" w:rsidRPr="00156216" w14:paraId="2D5B4110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57FAD2FF" w14:textId="77777777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4C7D668A" w14:textId="654836C9" w:rsidR="00086F4A" w:rsidRPr="00156216" w:rsidRDefault="00086F4A" w:rsidP="00086F4A">
            <w:pPr>
              <w:spacing w:after="120"/>
              <w:jc w:val="center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972D" w14:textId="77777777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</w:p>
        </w:tc>
      </w:tr>
      <w:tr w:rsidR="00086F4A" w:rsidRPr="00156216" w14:paraId="0A3BDA2B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1E51EB9D" w14:textId="76A84CBA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47C8AFCD" w14:textId="72346FFC" w:rsidR="00086F4A" w:rsidRPr="00156216" w:rsidRDefault="00086F4A" w:rsidP="00086F4A">
            <w:pPr>
              <w:spacing w:after="120"/>
              <w:jc w:val="center"/>
              <w:rPr>
                <w:rFonts w:eastAsia="Calibri"/>
                <w:b/>
              </w:rPr>
            </w:pPr>
            <w:r w:rsidRPr="00156216">
              <w:rPr>
                <w:rFonts w:eastAsia="Calibri"/>
              </w:rPr>
              <w:t>Wartung/Track Prep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31C9" w14:textId="155CC3C4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</w:p>
        </w:tc>
      </w:tr>
      <w:tr w:rsidR="00086F4A" w:rsidRPr="00156216" w14:paraId="1F3745E6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03445388" w14:textId="77777777" w:rsidR="00086F4A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6F45397B" w14:textId="77777777" w:rsidR="00086F4A" w:rsidRDefault="00086F4A" w:rsidP="00086F4A">
            <w:pPr>
              <w:spacing w:after="120"/>
              <w:rPr>
                <w:rFonts w:eastAsia="Calibri"/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22EA" w14:textId="77777777" w:rsidR="00086F4A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</w:p>
        </w:tc>
      </w:tr>
      <w:tr w:rsidR="00086F4A" w:rsidRPr="00156216" w14:paraId="2213D111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25A3243B" w14:textId="7CF98A8F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</w:t>
            </w:r>
            <w:r w:rsidR="000E53CC">
              <w:rPr>
                <w:rFonts w:eastAsia="Calibri"/>
                <w:b/>
              </w:rPr>
              <w:t>30</w:t>
            </w:r>
            <w:r w:rsidRPr="00156216">
              <w:rPr>
                <w:rFonts w:eastAsia="Calibri"/>
                <w:b/>
              </w:rPr>
              <w:t xml:space="preserve">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7EB1A187" w14:textId="130465A4" w:rsidR="00086F4A" w:rsidRPr="00156216" w:rsidRDefault="00086F4A" w:rsidP="00086F4A">
            <w:pPr>
              <w:spacing w:after="120"/>
              <w:rPr>
                <w:rFonts w:eastAsia="Calibri"/>
                <w:b/>
              </w:rPr>
            </w:pPr>
            <w:r w:rsidRPr="00156216">
              <w:rPr>
                <w:rFonts w:eastAsia="Calibri"/>
                <w:b/>
                <w:lang w:val="en-US"/>
              </w:rPr>
              <w:t>2 R</w:t>
            </w:r>
            <w:r>
              <w:rPr>
                <w:rFonts w:eastAsia="Calibri"/>
                <w:b/>
                <w:lang w:val="en-US"/>
              </w:rPr>
              <w:t>L</w:t>
            </w:r>
            <w:r w:rsidRPr="00156216">
              <w:rPr>
                <w:rFonts w:eastAsia="Calibri"/>
                <w:b/>
                <w:lang w:val="en-US"/>
              </w:rPr>
              <w:t xml:space="preserve"> Jugend A </w:t>
            </w:r>
            <w:r>
              <w:rPr>
                <w:rFonts w:eastAsia="Calibri"/>
                <w:b/>
                <w:lang w:val="en-US"/>
              </w:rPr>
              <w:t>männ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EBDC9" w14:textId="1D6E83CC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 w:rsidRPr="00156216">
              <w:rPr>
                <w:rFonts w:eastAsia="Calibri"/>
                <w:b/>
                <w:lang w:val="en-US"/>
              </w:rPr>
              <w:t>1</w:t>
            </w:r>
            <w:r>
              <w:rPr>
                <w:rFonts w:eastAsia="Calibri"/>
                <w:b/>
                <w:lang w:val="en-US"/>
              </w:rPr>
              <w:t>3</w:t>
            </w:r>
            <w:r w:rsidRPr="00156216">
              <w:rPr>
                <w:rFonts w:eastAsia="Calibri"/>
                <w:b/>
                <w:lang w:val="en-US"/>
              </w:rPr>
              <w:t xml:space="preserve"> - 1</w:t>
            </w:r>
          </w:p>
        </w:tc>
      </w:tr>
      <w:tr w:rsidR="00086F4A" w:rsidRPr="00156216" w14:paraId="5D73D376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20DBC0A2" w14:textId="5FF467C1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.</w:t>
            </w:r>
            <w:r w:rsidR="000E53CC">
              <w:rPr>
                <w:rFonts w:eastAsia="Calibri"/>
                <w:b/>
              </w:rPr>
              <w:t>45</w:t>
            </w:r>
            <w:r w:rsidRPr="00156216">
              <w:rPr>
                <w:rFonts w:eastAsia="Calibri"/>
                <w:b/>
              </w:rPr>
              <w:t xml:space="preserve">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2979CBB6" w14:textId="07C64729" w:rsidR="00086F4A" w:rsidRPr="00156216" w:rsidRDefault="00086F4A" w:rsidP="00086F4A">
            <w:pPr>
              <w:spacing w:after="120"/>
              <w:rPr>
                <w:rFonts w:eastAsia="Calibri"/>
              </w:rPr>
            </w:pPr>
            <w:r w:rsidRPr="00156216">
              <w:rPr>
                <w:rFonts w:eastAsia="Calibri"/>
                <w:b/>
                <w:lang w:val="en-US"/>
              </w:rPr>
              <w:t>2</w:t>
            </w:r>
            <w:r w:rsidR="0072472E">
              <w:rPr>
                <w:rFonts w:eastAsia="Calibri"/>
                <w:b/>
                <w:lang w:val="en-US"/>
              </w:rPr>
              <w:t xml:space="preserve"> </w:t>
            </w:r>
            <w:r w:rsidRPr="00156216">
              <w:rPr>
                <w:rFonts w:eastAsia="Calibri"/>
                <w:b/>
                <w:lang w:val="en-US"/>
              </w:rPr>
              <w:t xml:space="preserve">Rl </w:t>
            </w:r>
            <w:r>
              <w:rPr>
                <w:rFonts w:eastAsia="Calibri"/>
                <w:b/>
                <w:lang w:val="en-US"/>
              </w:rPr>
              <w:t>Jugend A weib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DC2F" w14:textId="6EDE5602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8</w:t>
            </w:r>
            <w:r w:rsidRPr="00156216">
              <w:rPr>
                <w:rFonts w:eastAsia="Calibri"/>
                <w:b/>
                <w:lang w:val="en-US"/>
              </w:rPr>
              <w:t>- 1</w:t>
            </w:r>
          </w:p>
        </w:tc>
      </w:tr>
      <w:tr w:rsidR="00086F4A" w:rsidRPr="00156216" w14:paraId="688C9E48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3F842E48" w14:textId="499A2A47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10.</w:t>
            </w:r>
            <w:r w:rsidR="000E53CC">
              <w:rPr>
                <w:rFonts w:eastAsia="Calibri"/>
                <w:b/>
                <w:lang w:val="en-US"/>
              </w:rPr>
              <w:t>50</w:t>
            </w:r>
            <w:r>
              <w:rPr>
                <w:rFonts w:eastAsia="Calibri"/>
                <w:b/>
                <w:lang w:val="en-US"/>
              </w:rPr>
              <w:t xml:space="preserve">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4CF066E2" w14:textId="3047341E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2E2D67">
              <w:rPr>
                <w:rFonts w:eastAsia="Calibri"/>
                <w:b/>
                <w:lang w:val="en-US"/>
              </w:rPr>
              <w:t>2</w:t>
            </w:r>
            <w:r w:rsidR="0072472E">
              <w:rPr>
                <w:rFonts w:eastAsia="Calibri"/>
                <w:b/>
                <w:lang w:val="en-US"/>
              </w:rPr>
              <w:t xml:space="preserve"> </w:t>
            </w:r>
            <w:r w:rsidRPr="002E2D67">
              <w:rPr>
                <w:rFonts w:eastAsia="Calibri"/>
                <w:b/>
                <w:lang w:val="en-US"/>
              </w:rPr>
              <w:t xml:space="preserve">Rl Jugend </w:t>
            </w:r>
            <w:r w:rsidR="00C05654">
              <w:rPr>
                <w:rFonts w:eastAsia="Calibri"/>
                <w:b/>
                <w:lang w:val="en-US"/>
              </w:rPr>
              <w:t>B</w:t>
            </w:r>
            <w:r w:rsidRPr="002E2D67">
              <w:rPr>
                <w:rFonts w:eastAsia="Calibri"/>
                <w:b/>
                <w:lang w:val="en-US"/>
              </w:rPr>
              <w:t xml:space="preserve"> weib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711" w14:textId="0B75314C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23 - 1</w:t>
            </w:r>
          </w:p>
        </w:tc>
      </w:tr>
      <w:tr w:rsidR="00086F4A" w:rsidRPr="00156216" w14:paraId="46FEF879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355ACCEB" w14:textId="77777777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</w:rPr>
            </w:pP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77741322" w14:textId="77777777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F4C" w14:textId="77777777" w:rsidR="00086F4A" w:rsidRPr="00156216" w:rsidRDefault="00086F4A" w:rsidP="00086F4A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225983" w:rsidRPr="00156216" w14:paraId="1FD9FC96" w14:textId="77777777" w:rsidTr="003E60DE"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75A11874" w14:textId="0AD06DD3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</w:rPr>
            </w:pPr>
            <w:r w:rsidRPr="00C45F3D">
              <w:rPr>
                <w:rFonts w:eastAsia="Calibri"/>
                <w:bCs/>
                <w:lang w:val="en-US"/>
              </w:rPr>
              <w:t>ca. 11.</w:t>
            </w:r>
            <w:r>
              <w:rPr>
                <w:rFonts w:eastAsia="Calibri"/>
                <w:bCs/>
                <w:lang w:val="en-US"/>
              </w:rPr>
              <w:t>30</w:t>
            </w:r>
            <w:r w:rsidRPr="00C45F3D">
              <w:rPr>
                <w:rFonts w:eastAsia="Calibri"/>
                <w:bCs/>
                <w:lang w:val="en-US"/>
              </w:rPr>
              <w:t xml:space="preserve">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40341459" w14:textId="7911E7C1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i/>
                <w:iCs/>
                <w:lang w:val="de-DE"/>
              </w:rPr>
              <w:t>Siegerehrung / Award Ceremon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D7E10" w14:textId="3EF4C87B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bCs/>
                <w:i/>
                <w:iCs/>
                <w:lang w:val="de-DE"/>
              </w:rPr>
              <w:t>Auslauf / Outrun</w:t>
            </w:r>
          </w:p>
        </w:tc>
      </w:tr>
      <w:tr w:rsidR="00225983" w:rsidRPr="00156216" w14:paraId="67F35163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BD8FE" w14:textId="2473D440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803B3A" w14:textId="6D483531" w:rsidR="00225983" w:rsidRPr="00156216" w:rsidRDefault="00225983" w:rsidP="00225983">
            <w:pPr>
              <w:spacing w:after="120"/>
              <w:jc w:val="center"/>
              <w:rPr>
                <w:rFonts w:eastAsia="Calibri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E754" w14:textId="06EA5CE6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225983" w:rsidRPr="00156216" w14:paraId="3DE096B8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95B454" w14:textId="32EA3CC3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33DBA0" w14:textId="6E117913" w:rsidR="00225983" w:rsidRPr="00156216" w:rsidRDefault="00225983" w:rsidP="00225983">
            <w:pPr>
              <w:spacing w:after="120"/>
              <w:jc w:val="center"/>
              <w:rPr>
                <w:rFonts w:eastAsia="Calibri"/>
                <w:b/>
                <w:lang w:val="en-US"/>
              </w:rPr>
            </w:pPr>
            <w:r w:rsidRPr="000F2837">
              <w:rPr>
                <w:rFonts w:eastAsia="Calibri"/>
                <w:bCs/>
                <w:lang w:val="en-US"/>
              </w:rPr>
              <w:t>Wartung/Track Pre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4C30" w14:textId="260F5DA7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225983" w:rsidRPr="00156216" w14:paraId="579EEBD2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31E85" w14:textId="77777777" w:rsidR="00225983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16C049" w14:textId="77777777" w:rsidR="00225983" w:rsidRPr="002E2D67" w:rsidRDefault="00225983" w:rsidP="00225983">
            <w:pPr>
              <w:spacing w:after="120"/>
              <w:rPr>
                <w:rFonts w:eastAsia="Calibri"/>
                <w:b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A6E7" w14:textId="77777777" w:rsidR="00225983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225983" w:rsidRPr="00156216" w14:paraId="4EA2D676" w14:textId="77777777" w:rsidTr="003E60DE">
        <w:trPr>
          <w:trHeight w:val="282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6CA4A49C" w14:textId="160D2422" w:rsidR="00225983" w:rsidRPr="00EC2F97" w:rsidRDefault="00225983" w:rsidP="00225983">
            <w:pPr>
              <w:spacing w:after="120"/>
              <w:jc w:val="both"/>
              <w:rPr>
                <w:rFonts w:eastAsia="Calibri"/>
                <w:bCs/>
                <w:lang w:val="en-US"/>
              </w:rPr>
            </w:pPr>
            <w:r w:rsidRPr="00EC2F97">
              <w:rPr>
                <w:rFonts w:eastAsia="Calibri"/>
                <w:b/>
                <w:bCs/>
              </w:rPr>
              <w:t>12.00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034BEE22" w14:textId="360CC616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b/>
                <w:lang w:val="en-US"/>
              </w:rPr>
              <w:t>1</w:t>
            </w:r>
            <w:r w:rsidR="001730F3">
              <w:rPr>
                <w:rFonts w:eastAsia="Calibri"/>
                <w:b/>
                <w:lang w:val="en-US"/>
              </w:rPr>
              <w:t xml:space="preserve"> </w:t>
            </w:r>
            <w:r w:rsidRPr="00156216">
              <w:rPr>
                <w:rFonts w:eastAsia="Calibri"/>
                <w:b/>
                <w:lang w:val="en-US"/>
              </w:rPr>
              <w:t xml:space="preserve">Rl Jugend </w:t>
            </w:r>
            <w:r>
              <w:rPr>
                <w:rFonts w:eastAsia="Calibri"/>
                <w:b/>
                <w:lang w:val="en-US"/>
              </w:rPr>
              <w:t>B männ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52C4" w14:textId="74B6192B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b/>
                <w:bCs/>
              </w:rPr>
              <w:t xml:space="preserve">1 - </w:t>
            </w:r>
            <w:r>
              <w:rPr>
                <w:rFonts w:eastAsia="Calibri"/>
                <w:b/>
                <w:bCs/>
              </w:rPr>
              <w:t>17</w:t>
            </w:r>
          </w:p>
        </w:tc>
      </w:tr>
      <w:tr w:rsidR="00225983" w:rsidRPr="00156216" w14:paraId="6532D560" w14:textId="77777777" w:rsidTr="003E60DE">
        <w:trPr>
          <w:trHeight w:val="136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580A529E" w14:textId="222103E1" w:rsidR="00225983" w:rsidRPr="00EC2F97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EC2F97">
              <w:rPr>
                <w:rFonts w:eastAsia="Calibri"/>
                <w:b/>
                <w:bCs/>
              </w:rPr>
              <w:t>12.20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1F106ADE" w14:textId="679E99D0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b/>
                <w:lang w:val="en-US"/>
              </w:rPr>
              <w:t xml:space="preserve">1 Rl </w:t>
            </w:r>
            <w:r>
              <w:rPr>
                <w:rFonts w:eastAsia="Calibri"/>
                <w:b/>
                <w:lang w:val="en-US"/>
              </w:rPr>
              <w:t>Jugend C männ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769A" w14:textId="4A7FC0EA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  <w:b/>
                <w:bCs/>
              </w:rPr>
              <w:t xml:space="preserve">1 - </w:t>
            </w:r>
            <w:r>
              <w:rPr>
                <w:rFonts w:eastAsia="Calibri"/>
                <w:b/>
                <w:bCs/>
              </w:rPr>
              <w:t>16</w:t>
            </w:r>
          </w:p>
        </w:tc>
      </w:tr>
      <w:tr w:rsidR="00225983" w:rsidRPr="00156216" w14:paraId="519EF2BB" w14:textId="77777777" w:rsidTr="003E60DE">
        <w:trPr>
          <w:trHeight w:val="136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7F11C675" w14:textId="3CA95422" w:rsidR="00225983" w:rsidRPr="00EC2F97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 w:rsidRPr="00EC2F97">
              <w:rPr>
                <w:rFonts w:eastAsia="Calibri"/>
                <w:b/>
                <w:lang w:val="en-US"/>
              </w:rPr>
              <w:t>12.</w:t>
            </w:r>
            <w:r w:rsidR="00EC2F97">
              <w:rPr>
                <w:rFonts w:eastAsia="Calibri"/>
                <w:b/>
                <w:lang w:val="en-US"/>
              </w:rPr>
              <w:t>40</w:t>
            </w:r>
            <w:r w:rsidRPr="00EC2F97">
              <w:rPr>
                <w:rFonts w:eastAsia="Calibri"/>
                <w:b/>
                <w:lang w:val="en-US"/>
              </w:rPr>
              <w:t xml:space="preserve"> Uhr</w:t>
            </w: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67F7761B" w14:textId="067709E9" w:rsidR="00225983" w:rsidRPr="00225983" w:rsidRDefault="00EC2F97" w:rsidP="00225983">
            <w:pPr>
              <w:spacing w:after="120"/>
              <w:rPr>
                <w:rFonts w:eastAsia="Calibri"/>
                <w:b/>
                <w:lang w:val="en-US"/>
              </w:rPr>
            </w:pPr>
            <w:r w:rsidRPr="00EC2F97">
              <w:rPr>
                <w:rFonts w:eastAsia="Calibri"/>
                <w:b/>
                <w:lang w:val="en-US"/>
              </w:rPr>
              <w:t xml:space="preserve">1 Rl Jugend C </w:t>
            </w:r>
            <w:r w:rsidR="001730F3">
              <w:rPr>
                <w:rFonts w:eastAsia="Calibri"/>
                <w:b/>
                <w:lang w:val="en-US"/>
              </w:rPr>
              <w:t>weiblich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AD08A" w14:textId="51CE8D2D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1 - 15</w:t>
            </w:r>
          </w:p>
        </w:tc>
      </w:tr>
      <w:tr w:rsidR="00225983" w:rsidRPr="00156216" w14:paraId="34D63C07" w14:textId="77777777" w:rsidTr="003E60DE">
        <w:trPr>
          <w:trHeight w:val="136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6A309F23" w14:textId="68E113C2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6655E4B1" w14:textId="6136F09E" w:rsidR="00225983" w:rsidRPr="00156216" w:rsidRDefault="00225983" w:rsidP="00225983">
            <w:pPr>
              <w:spacing w:after="120"/>
              <w:rPr>
                <w:rFonts w:eastAsia="Calibri"/>
                <w:b/>
                <w:lang w:val="en-US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587C" w14:textId="1281F522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225983" w:rsidRPr="00156216" w14:paraId="08346AC0" w14:textId="77777777" w:rsidTr="003E60DE">
        <w:trPr>
          <w:trHeight w:val="136"/>
        </w:trPr>
        <w:tc>
          <w:tcPr>
            <w:tcW w:w="1641" w:type="dxa"/>
            <w:tcBorders>
              <w:left w:val="single" w:sz="4" w:space="0" w:color="000000"/>
              <w:bottom w:val="single" w:sz="4" w:space="0" w:color="000000"/>
            </w:tcBorders>
          </w:tcPr>
          <w:p w14:paraId="19C9AE1D" w14:textId="3FC142A3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  <w:tc>
          <w:tcPr>
            <w:tcW w:w="6434" w:type="dxa"/>
            <w:tcBorders>
              <w:left w:val="single" w:sz="4" w:space="0" w:color="000000"/>
              <w:bottom w:val="single" w:sz="4" w:space="0" w:color="000000"/>
            </w:tcBorders>
          </w:tcPr>
          <w:p w14:paraId="7154620C" w14:textId="5DCA258F" w:rsidR="00225983" w:rsidRPr="00156216" w:rsidRDefault="00225983" w:rsidP="00225983">
            <w:pPr>
              <w:spacing w:after="120"/>
              <w:jc w:val="center"/>
              <w:rPr>
                <w:rFonts w:eastAsia="Calibri"/>
                <w:b/>
                <w:lang w:val="en-US"/>
              </w:rPr>
            </w:pPr>
            <w:r w:rsidRPr="00156216">
              <w:rPr>
                <w:rFonts w:eastAsia="Calibri"/>
              </w:rPr>
              <w:t>Wartung/Track Prep./ optional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6BF5" w14:textId="5F318BD9" w:rsidR="00225983" w:rsidRPr="00156216" w:rsidRDefault="00225983" w:rsidP="00225983">
            <w:pPr>
              <w:spacing w:after="120"/>
              <w:jc w:val="both"/>
              <w:rPr>
                <w:rFonts w:eastAsia="Calibri"/>
                <w:b/>
                <w:lang w:val="en-US"/>
              </w:rPr>
            </w:pPr>
          </w:p>
        </w:tc>
      </w:tr>
      <w:tr w:rsidR="00225983" w:rsidRPr="00156216" w14:paraId="506A50F3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00BEF" w14:textId="77777777" w:rsidR="00225983" w:rsidRPr="00156216" w:rsidRDefault="00225983" w:rsidP="00225983">
            <w:pPr>
              <w:snapToGrid w:val="0"/>
              <w:spacing w:after="120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6B4E7" w14:textId="22713BFD" w:rsidR="00225983" w:rsidRPr="00156216" w:rsidRDefault="00225983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DD07" w14:textId="77777777" w:rsidR="00225983" w:rsidRPr="00156216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en-US"/>
              </w:rPr>
            </w:pPr>
          </w:p>
        </w:tc>
      </w:tr>
      <w:tr w:rsidR="00225983" w:rsidRPr="00156216" w14:paraId="7C2F2F94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5B38AF" w14:textId="0641E5D0" w:rsidR="00225983" w:rsidRPr="00156216" w:rsidRDefault="00EC2F97" w:rsidP="00225983">
            <w:pPr>
              <w:snapToGrid w:val="0"/>
              <w:spacing w:after="120"/>
              <w:rPr>
                <w:rFonts w:eastAsia="Calibri"/>
                <w:b/>
                <w:bCs/>
                <w:lang w:val="en-US"/>
              </w:rPr>
            </w:pPr>
            <w:r w:rsidRPr="00EC2F97">
              <w:rPr>
                <w:rFonts w:eastAsia="Calibri"/>
                <w:b/>
                <w:bCs/>
                <w:lang w:val="en-US"/>
              </w:rPr>
              <w:t>1</w:t>
            </w:r>
            <w:r>
              <w:rPr>
                <w:rFonts w:eastAsia="Calibri"/>
                <w:b/>
                <w:bCs/>
                <w:lang w:val="en-US"/>
              </w:rPr>
              <w:t>3.30</w:t>
            </w:r>
            <w:r w:rsidRPr="00EC2F97">
              <w:rPr>
                <w:rFonts w:eastAsia="Calibri"/>
                <w:b/>
                <w:bCs/>
                <w:lang w:val="en-US"/>
              </w:rPr>
              <w:t xml:space="preserve"> Uhr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6858" w14:textId="65492226" w:rsidR="00225983" w:rsidRPr="00EC2F97" w:rsidRDefault="00EC2F97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lang w:val="de-DE"/>
              </w:rPr>
              <w:t>2</w:t>
            </w:r>
            <w:r w:rsidRPr="00EC2F97">
              <w:rPr>
                <w:rFonts w:eastAsia="Calibri"/>
                <w:b/>
                <w:lang w:val="de-DE"/>
              </w:rPr>
              <w:t xml:space="preserve"> Rl Jugend B männl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B87B" w14:textId="468F8451" w:rsidR="00225983" w:rsidRPr="00EC2F97" w:rsidRDefault="00EC2F97" w:rsidP="00225983">
            <w:pPr>
              <w:snapToGrid w:val="0"/>
              <w:spacing w:after="120"/>
              <w:jc w:val="both"/>
              <w:rPr>
                <w:rFonts w:eastAsia="Calibri"/>
                <w:b/>
                <w:lang w:val="de-DE"/>
              </w:rPr>
            </w:pPr>
            <w:r w:rsidRPr="00EC2F97">
              <w:rPr>
                <w:rFonts w:eastAsia="Calibri"/>
                <w:b/>
                <w:lang w:val="de-DE"/>
              </w:rPr>
              <w:t>17 - 1</w:t>
            </w:r>
          </w:p>
        </w:tc>
      </w:tr>
      <w:tr w:rsidR="00225983" w:rsidRPr="00156216" w14:paraId="73DCB553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B158F" w14:textId="7F2E3FBD" w:rsidR="00225983" w:rsidRPr="00225983" w:rsidRDefault="00EC2F97" w:rsidP="00225983">
            <w:pPr>
              <w:snapToGrid w:val="0"/>
              <w:spacing w:after="120"/>
              <w:rPr>
                <w:rFonts w:eastAsia="Calibri"/>
                <w:b/>
                <w:bCs/>
                <w:lang w:val="de-DE"/>
              </w:rPr>
            </w:pPr>
            <w:r w:rsidRPr="00EC2F97">
              <w:rPr>
                <w:rFonts w:eastAsia="Calibri"/>
                <w:b/>
                <w:bCs/>
                <w:lang w:val="de-DE"/>
              </w:rPr>
              <w:t>1</w:t>
            </w:r>
            <w:r>
              <w:rPr>
                <w:rFonts w:eastAsia="Calibri"/>
                <w:b/>
                <w:bCs/>
                <w:lang w:val="de-DE"/>
              </w:rPr>
              <w:t>3.50</w:t>
            </w:r>
            <w:r w:rsidRPr="00EC2F97">
              <w:rPr>
                <w:rFonts w:eastAsia="Calibri"/>
                <w:b/>
                <w:bCs/>
                <w:lang w:val="de-DE"/>
              </w:rPr>
              <w:t xml:space="preserve"> Uhr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71620" w14:textId="622D20A1" w:rsidR="00225983" w:rsidRPr="00EC2F97" w:rsidRDefault="00EC2F97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lang w:val="de-DE"/>
              </w:rPr>
              <w:t>2</w:t>
            </w:r>
            <w:r w:rsidRPr="00EC2F97">
              <w:rPr>
                <w:rFonts w:eastAsia="Calibri"/>
                <w:b/>
                <w:lang w:val="de-DE"/>
              </w:rPr>
              <w:t xml:space="preserve"> Rl Jugend C männl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870D1" w14:textId="304D9B9C" w:rsidR="00225983" w:rsidRPr="00EC2F97" w:rsidRDefault="00EC2F97" w:rsidP="00225983">
            <w:pPr>
              <w:snapToGrid w:val="0"/>
              <w:spacing w:after="120"/>
              <w:jc w:val="both"/>
              <w:rPr>
                <w:rFonts w:eastAsia="Calibri"/>
                <w:b/>
                <w:lang w:val="de-DE"/>
              </w:rPr>
            </w:pPr>
            <w:r w:rsidRPr="00EC2F97">
              <w:rPr>
                <w:rFonts w:eastAsia="Calibri"/>
                <w:b/>
                <w:lang w:val="de-DE"/>
              </w:rPr>
              <w:t>16 - 1</w:t>
            </w:r>
          </w:p>
        </w:tc>
      </w:tr>
      <w:tr w:rsidR="00225983" w:rsidRPr="00156216" w14:paraId="0F6EDBC6" w14:textId="77777777" w:rsidTr="00225983">
        <w:trPr>
          <w:trHeight w:val="39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38A0C" w14:textId="00C6FC9B" w:rsidR="00225983" w:rsidRPr="00225983" w:rsidRDefault="00EC2F97" w:rsidP="00225983">
            <w:pPr>
              <w:snapToGrid w:val="0"/>
              <w:spacing w:after="120"/>
              <w:rPr>
                <w:rFonts w:eastAsia="Calibri"/>
                <w:b/>
                <w:bCs/>
                <w:lang w:val="de-DE"/>
              </w:rPr>
            </w:pPr>
            <w:r>
              <w:rPr>
                <w:rFonts w:eastAsia="Calibri"/>
                <w:b/>
                <w:bCs/>
                <w:lang w:val="de-DE"/>
              </w:rPr>
              <w:t>14.10</w:t>
            </w:r>
            <w:r w:rsidRPr="00EC2F97">
              <w:rPr>
                <w:rFonts w:eastAsia="Calibri"/>
                <w:b/>
                <w:bCs/>
                <w:lang w:val="de-DE"/>
              </w:rPr>
              <w:t xml:space="preserve"> Uhr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33DFA6" w14:textId="33B5ECC5" w:rsidR="00225983" w:rsidRPr="00EC2F97" w:rsidRDefault="00EC2F97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lang w:val="de-DE"/>
              </w:rPr>
            </w:pPr>
            <w:r>
              <w:rPr>
                <w:rFonts w:eastAsia="Calibri"/>
                <w:b/>
                <w:lang w:val="de-DE"/>
              </w:rPr>
              <w:t xml:space="preserve">2 </w:t>
            </w:r>
            <w:r w:rsidRPr="00EC2F97">
              <w:rPr>
                <w:rFonts w:eastAsia="Calibri"/>
                <w:b/>
                <w:lang w:val="de-DE"/>
              </w:rPr>
              <w:t xml:space="preserve">Rl Jugend C </w:t>
            </w:r>
            <w:r>
              <w:rPr>
                <w:rFonts w:eastAsia="Calibri"/>
                <w:b/>
                <w:lang w:val="de-DE"/>
              </w:rPr>
              <w:t>weibli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D5B8" w14:textId="11B7E56B" w:rsidR="00225983" w:rsidRPr="00EC2F97" w:rsidRDefault="00EC2F97" w:rsidP="00225983">
            <w:pPr>
              <w:snapToGrid w:val="0"/>
              <w:spacing w:after="120"/>
              <w:jc w:val="both"/>
              <w:rPr>
                <w:rFonts w:eastAsia="Calibri"/>
                <w:b/>
                <w:lang w:val="de-DE"/>
              </w:rPr>
            </w:pPr>
            <w:r w:rsidRPr="00EC2F97">
              <w:rPr>
                <w:rFonts w:eastAsia="Calibri"/>
                <w:b/>
                <w:lang w:val="de-DE"/>
              </w:rPr>
              <w:t>15</w:t>
            </w:r>
            <w:r>
              <w:rPr>
                <w:rFonts w:eastAsia="Calibri"/>
                <w:b/>
                <w:lang w:val="de-DE"/>
              </w:rPr>
              <w:t xml:space="preserve"> - 1</w:t>
            </w:r>
          </w:p>
        </w:tc>
      </w:tr>
      <w:tr w:rsidR="00225983" w:rsidRPr="00156216" w14:paraId="02892599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49446" w14:textId="77777777" w:rsidR="00225983" w:rsidRPr="00225983" w:rsidRDefault="00225983" w:rsidP="00225983">
            <w:pPr>
              <w:snapToGrid w:val="0"/>
              <w:spacing w:after="120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925B0" w14:textId="2DF9A8B6" w:rsidR="00225983" w:rsidRPr="00225983" w:rsidRDefault="00225983" w:rsidP="00225983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eastAsia="Calibri"/>
                <w:b/>
                <w:i/>
                <w:iCs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85EA" w14:textId="77777777" w:rsidR="00225983" w:rsidRPr="00225983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de-DE"/>
              </w:rPr>
            </w:pPr>
          </w:p>
        </w:tc>
      </w:tr>
      <w:tr w:rsidR="00225983" w:rsidRPr="00156216" w14:paraId="5F036C01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A561A" w14:textId="48AECA6B" w:rsidR="00225983" w:rsidRPr="006B3589" w:rsidRDefault="00225983" w:rsidP="00225983">
            <w:pPr>
              <w:snapToGrid w:val="0"/>
              <w:spacing w:after="120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a. 14.</w:t>
            </w:r>
            <w:r w:rsidR="0095532C">
              <w:rPr>
                <w:rFonts w:eastAsia="Calibri"/>
                <w:lang w:val="en-US"/>
              </w:rPr>
              <w:t>40</w:t>
            </w:r>
            <w:r w:rsidR="00806A5D"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  <w:lang w:val="en-US"/>
              </w:rPr>
              <w:t>Uhr</w:t>
            </w: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F5E41B" w14:textId="0BC57BAE" w:rsidR="00225983" w:rsidRPr="00156216" w:rsidRDefault="00225983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i/>
                <w:iCs/>
                <w:lang w:val="en-US"/>
              </w:rPr>
            </w:pPr>
            <w:r w:rsidRPr="00156216">
              <w:rPr>
                <w:rFonts w:eastAsia="Calibri"/>
                <w:i/>
                <w:iCs/>
              </w:rPr>
              <w:t>Siegerehrung / Award Cerem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D6A5" w14:textId="6C106B46" w:rsidR="00225983" w:rsidRPr="00156216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en-US"/>
              </w:rPr>
            </w:pPr>
            <w:r w:rsidRPr="00156216">
              <w:rPr>
                <w:rFonts w:eastAsia="Calibri"/>
                <w:bCs/>
                <w:i/>
                <w:iCs/>
              </w:rPr>
              <w:t>Auslauf / Outrun</w:t>
            </w:r>
          </w:p>
        </w:tc>
      </w:tr>
      <w:tr w:rsidR="00225983" w:rsidRPr="00156216" w14:paraId="54778745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E0A41A" w14:textId="77777777" w:rsidR="00225983" w:rsidRPr="00156216" w:rsidRDefault="00225983" w:rsidP="00225983">
            <w:pPr>
              <w:snapToGrid w:val="0"/>
              <w:spacing w:after="120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044233" w14:textId="77777777" w:rsidR="00225983" w:rsidRPr="00156216" w:rsidRDefault="00225983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i/>
                <w:i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6AD" w14:textId="77777777" w:rsidR="00225983" w:rsidRPr="00156216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en-US"/>
              </w:rPr>
            </w:pPr>
          </w:p>
        </w:tc>
      </w:tr>
      <w:tr w:rsidR="00225983" w:rsidRPr="00156216" w14:paraId="2D802514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894B2D" w14:textId="77777777" w:rsidR="00225983" w:rsidRPr="00156216" w:rsidRDefault="00225983" w:rsidP="00225983">
            <w:pPr>
              <w:snapToGrid w:val="0"/>
              <w:spacing w:after="120"/>
              <w:rPr>
                <w:rFonts w:eastAsia="Calibri"/>
                <w:b/>
                <w:bCs/>
                <w:lang w:val="en-US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6008C" w14:textId="6F6EF796" w:rsidR="00225983" w:rsidRPr="000E08FD" w:rsidRDefault="00225983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Cs/>
                <w:lang w:val="de-DE"/>
              </w:rPr>
            </w:pPr>
            <w:r w:rsidRPr="000E08FD">
              <w:rPr>
                <w:rFonts w:eastAsia="Calibri"/>
                <w:bCs/>
                <w:lang w:val="de-DE"/>
              </w:rPr>
              <w:t>Änderungen vorbehalten / subject to chan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D6CC" w14:textId="77777777" w:rsidR="00225983" w:rsidRPr="000E08FD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de-DE"/>
              </w:rPr>
            </w:pPr>
          </w:p>
        </w:tc>
      </w:tr>
      <w:tr w:rsidR="00225983" w:rsidRPr="00156216" w14:paraId="522757C9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8D812" w14:textId="77777777" w:rsidR="00225983" w:rsidRPr="000E08FD" w:rsidRDefault="00225983" w:rsidP="00225983">
            <w:pPr>
              <w:snapToGrid w:val="0"/>
              <w:spacing w:after="120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5EBE1" w14:textId="77777777" w:rsidR="00225983" w:rsidRPr="000E08FD" w:rsidRDefault="00225983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i/>
                <w:iCs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D934" w14:textId="77777777" w:rsidR="00225983" w:rsidRPr="000E08FD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de-DE"/>
              </w:rPr>
            </w:pPr>
          </w:p>
        </w:tc>
      </w:tr>
      <w:tr w:rsidR="00225983" w:rsidRPr="00156216" w14:paraId="7D507DBA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CC1BE" w14:textId="77777777" w:rsidR="00225983" w:rsidRPr="000E08FD" w:rsidRDefault="00225983" w:rsidP="00225983">
            <w:pPr>
              <w:snapToGrid w:val="0"/>
              <w:spacing w:after="120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145D5" w14:textId="77777777" w:rsidR="00225983" w:rsidRPr="000E08FD" w:rsidRDefault="00225983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i/>
                <w:iCs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AB82" w14:textId="77777777" w:rsidR="00225983" w:rsidRPr="000E08FD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de-DE"/>
              </w:rPr>
            </w:pPr>
          </w:p>
        </w:tc>
      </w:tr>
      <w:tr w:rsidR="00225983" w:rsidRPr="00156216" w14:paraId="657ACEB6" w14:textId="77777777" w:rsidTr="003E60DE"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A8492" w14:textId="77777777" w:rsidR="00225983" w:rsidRPr="000E08FD" w:rsidRDefault="00225983" w:rsidP="00225983">
            <w:pPr>
              <w:snapToGrid w:val="0"/>
              <w:spacing w:after="120"/>
              <w:rPr>
                <w:rFonts w:eastAsia="Calibri"/>
                <w:b/>
                <w:bCs/>
                <w:lang w:val="de-DE"/>
              </w:rPr>
            </w:pPr>
          </w:p>
        </w:tc>
        <w:tc>
          <w:tcPr>
            <w:tcW w:w="6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C9A33" w14:textId="77777777" w:rsidR="00225983" w:rsidRPr="000E08FD" w:rsidRDefault="00225983" w:rsidP="00225983">
            <w:pPr>
              <w:tabs>
                <w:tab w:val="center" w:pos="4536"/>
                <w:tab w:val="right" w:pos="9072"/>
              </w:tabs>
              <w:snapToGrid w:val="0"/>
              <w:rPr>
                <w:rFonts w:eastAsia="Calibri"/>
                <w:b/>
                <w:i/>
                <w:iCs/>
                <w:lang w:val="de-DE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631B" w14:textId="77777777" w:rsidR="00225983" w:rsidRPr="000E08FD" w:rsidRDefault="00225983" w:rsidP="00225983">
            <w:pPr>
              <w:snapToGrid w:val="0"/>
              <w:spacing w:after="120"/>
              <w:jc w:val="both"/>
              <w:rPr>
                <w:rFonts w:eastAsia="Calibri"/>
                <w:bCs/>
                <w:lang w:val="de-DE"/>
              </w:rPr>
            </w:pPr>
          </w:p>
        </w:tc>
      </w:tr>
    </w:tbl>
    <w:p w14:paraId="5BE9073D" w14:textId="0DBE1DC4" w:rsidR="00E208C2" w:rsidRPr="00156216" w:rsidRDefault="00892D31" w:rsidP="001913F1">
      <w:pPr>
        <w:spacing w:after="120"/>
        <w:rPr>
          <w:rFonts w:eastAsia="Calibri"/>
          <w:b/>
        </w:rPr>
      </w:pPr>
      <w:r>
        <w:rPr>
          <w:rFonts w:eastAsia="Calibri"/>
          <w:b/>
        </w:rPr>
        <w:t>Sonntag</w:t>
      </w:r>
      <w:r w:rsidR="002F7BD3" w:rsidRPr="00156216">
        <w:rPr>
          <w:rFonts w:eastAsia="Calibri"/>
          <w:b/>
        </w:rPr>
        <w:t>/ S</w:t>
      </w:r>
      <w:r>
        <w:rPr>
          <w:rFonts w:eastAsia="Calibri"/>
          <w:b/>
        </w:rPr>
        <w:t>un</w:t>
      </w:r>
      <w:r w:rsidR="002F7BD3" w:rsidRPr="00156216">
        <w:rPr>
          <w:rFonts w:eastAsia="Calibri"/>
          <w:b/>
        </w:rPr>
        <w:t>day</w:t>
      </w:r>
      <w:r w:rsidR="001913F1" w:rsidRPr="00156216">
        <w:rPr>
          <w:rFonts w:eastAsia="Calibri"/>
          <w:b/>
        </w:rPr>
        <w:t xml:space="preserve">, </w:t>
      </w:r>
      <w:r>
        <w:rPr>
          <w:rFonts w:eastAsia="Calibri"/>
          <w:b/>
        </w:rPr>
        <w:t>18.02.2024</w:t>
      </w:r>
      <w:r w:rsidR="001913F1" w:rsidRPr="00156216">
        <w:rPr>
          <w:rFonts w:eastAsia="Calibri"/>
          <w:b/>
        </w:rPr>
        <w:t xml:space="preserve"> </w:t>
      </w:r>
    </w:p>
    <w:sectPr w:rsidR="00E208C2" w:rsidRPr="00156216" w:rsidSect="00F018F1">
      <w:headerReference w:type="default" r:id="rId7"/>
      <w:footerReference w:type="default" r:id="rId8"/>
      <w:pgSz w:w="11906" w:h="16838" w:code="9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6CAE" w14:textId="77777777" w:rsidR="00F018F1" w:rsidRDefault="00F018F1" w:rsidP="00E54A6D">
      <w:r>
        <w:separator/>
      </w:r>
    </w:p>
  </w:endnote>
  <w:endnote w:type="continuationSeparator" w:id="0">
    <w:p w14:paraId="69676F49" w14:textId="77777777" w:rsidR="00F018F1" w:rsidRDefault="00F018F1" w:rsidP="00E5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9CEB" w14:textId="77777777" w:rsidR="00E54A6D" w:rsidRPr="00D131BE" w:rsidRDefault="00984D3A" w:rsidP="00D131BE">
    <w:r>
      <w:rPr>
        <w:noProof/>
        <w:lang w:eastAsia="de-AT"/>
      </w:rPr>
      <w:drawing>
        <wp:anchor distT="0" distB="0" distL="0" distR="0" simplePos="0" relativeHeight="251674624" behindDoc="1" locked="0" layoutInCell="1" allowOverlap="1" wp14:anchorId="0C912D0B" wp14:editId="3879AE47">
          <wp:simplePos x="0" y="0"/>
          <wp:positionH relativeFrom="margin">
            <wp:align>center</wp:align>
          </wp:positionH>
          <wp:positionV relativeFrom="paragraph">
            <wp:posOffset>-118745</wp:posOffset>
          </wp:positionV>
          <wp:extent cx="6530340" cy="589915"/>
          <wp:effectExtent l="0" t="0" r="3810" b="635"/>
          <wp:wrapTight wrapText="bothSides">
            <wp:wrapPolygon edited="0">
              <wp:start x="3655" y="0"/>
              <wp:lineTo x="0" y="5580"/>
              <wp:lineTo x="0" y="14648"/>
              <wp:lineTo x="3655" y="20926"/>
              <wp:lineTo x="5923" y="20926"/>
              <wp:lineTo x="21550" y="20926"/>
              <wp:lineTo x="21550" y="698"/>
              <wp:lineTo x="5923" y="0"/>
              <wp:lineTo x="3655" y="0"/>
            </wp:wrapPolygon>
          </wp:wrapTight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340" cy="589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874EB" w14:textId="77777777" w:rsidR="00F018F1" w:rsidRDefault="00F018F1" w:rsidP="00E54A6D">
      <w:r>
        <w:separator/>
      </w:r>
    </w:p>
  </w:footnote>
  <w:footnote w:type="continuationSeparator" w:id="0">
    <w:p w14:paraId="5D906EA1" w14:textId="77777777" w:rsidR="00F018F1" w:rsidRDefault="00F018F1" w:rsidP="00E54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E6CD" w14:textId="1C511B86" w:rsidR="00CE6C64" w:rsidRDefault="00501693" w:rsidP="00CE6C64">
    <w:pPr>
      <w:keepNext/>
      <w:keepLines/>
      <w:spacing w:before="120" w:after="120"/>
      <w:jc w:val="center"/>
      <w:outlineLvl w:val="1"/>
      <w:rPr>
        <w:rFonts w:eastAsia="Calibri"/>
        <w:b/>
        <w:sz w:val="24"/>
        <w:szCs w:val="24"/>
        <w:lang w:val="de-DE"/>
      </w:rPr>
    </w:pPr>
    <w:r w:rsidRPr="009B317A">
      <w:rPr>
        <w:rFonts w:eastAsia="Times New Roman"/>
        <w:b/>
        <w:bCs/>
        <w:noProof/>
        <w:sz w:val="24"/>
        <w:szCs w:val="24"/>
        <w:lang w:eastAsia="de-AT"/>
      </w:rPr>
      <w:drawing>
        <wp:anchor distT="0" distB="0" distL="114300" distR="114300" simplePos="0" relativeHeight="251679744" behindDoc="1" locked="0" layoutInCell="1" allowOverlap="1" wp14:anchorId="2336BCA0" wp14:editId="05EEF99B">
          <wp:simplePos x="0" y="0"/>
          <wp:positionH relativeFrom="margin">
            <wp:posOffset>6059805</wp:posOffset>
          </wp:positionH>
          <wp:positionV relativeFrom="paragraph">
            <wp:posOffset>191135</wp:posOffset>
          </wp:positionV>
          <wp:extent cx="809625" cy="809625"/>
          <wp:effectExtent l="0" t="0" r="9525" b="9525"/>
          <wp:wrapTight wrapText="bothSides">
            <wp:wrapPolygon edited="0">
              <wp:start x="0" y="0"/>
              <wp:lineTo x="0" y="21346"/>
              <wp:lineTo x="21346" y="21346"/>
              <wp:lineTo x="21346" y="0"/>
              <wp:lineTo x="0" y="0"/>
            </wp:wrapPolygon>
          </wp:wrapTight>
          <wp:docPr id="26" name="Grafik 26" descr="E:\Franz Desktop\JWC+JEM 10.01-16.01.22\Fa. Logos\Logo Rodel Aust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:\Franz Desktop\JWC+JEM 10.01-16.01.22\Fa. Logos\Logo Rodel Aust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17A">
      <w:rPr>
        <w:rFonts w:ascii="Century Gothic" w:eastAsia="Calibri" w:hAnsi="Century Gothic" w:cs="Times New Roman"/>
        <w:noProof/>
        <w:sz w:val="24"/>
        <w:szCs w:val="24"/>
        <w:lang w:eastAsia="de-AT"/>
      </w:rPr>
      <w:drawing>
        <wp:anchor distT="0" distB="0" distL="114300" distR="114300" simplePos="0" relativeHeight="251676672" behindDoc="1" locked="0" layoutInCell="1" allowOverlap="1" wp14:anchorId="3BEA5A9E" wp14:editId="28A338CA">
          <wp:simplePos x="0" y="0"/>
          <wp:positionH relativeFrom="margin">
            <wp:posOffset>-109855</wp:posOffset>
          </wp:positionH>
          <wp:positionV relativeFrom="paragraph">
            <wp:posOffset>205105</wp:posOffset>
          </wp:positionV>
          <wp:extent cx="809625" cy="751840"/>
          <wp:effectExtent l="0" t="0" r="0" b="0"/>
          <wp:wrapTight wrapText="bothSides">
            <wp:wrapPolygon edited="0">
              <wp:start x="6099" y="0"/>
              <wp:lineTo x="0" y="4378"/>
              <wp:lineTo x="0" y="18608"/>
              <wp:lineTo x="4574" y="20797"/>
              <wp:lineTo x="6607" y="20797"/>
              <wp:lineTo x="14231" y="20797"/>
              <wp:lineTo x="16264" y="20797"/>
              <wp:lineTo x="20329" y="18608"/>
              <wp:lineTo x="20838" y="15324"/>
              <wp:lineTo x="20838" y="3831"/>
              <wp:lineTo x="14739" y="0"/>
              <wp:lineTo x="6099" y="0"/>
            </wp:wrapPolygon>
          </wp:wrapTight>
          <wp:docPr id="27" name="Grafik 27" descr="E:\Franz Desktop\JWC+JEM 10.01-16.01.22\Fa. Logos\logo FI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Franz Desktop\JWC+JEM 10.01-16.01.22\Fa. Logos\logo FIL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E59FC" w14:textId="6FC1BC99" w:rsidR="00CE6C64" w:rsidRPr="00CE6C64" w:rsidRDefault="00892D31" w:rsidP="00CE6C64">
    <w:pPr>
      <w:keepNext/>
      <w:keepLines/>
      <w:spacing w:before="120" w:after="120"/>
      <w:jc w:val="center"/>
      <w:outlineLvl w:val="1"/>
      <w:rPr>
        <w:rFonts w:eastAsia="Calibri"/>
        <w:b/>
        <w:sz w:val="24"/>
        <w:szCs w:val="24"/>
        <w:lang w:val="en-US"/>
      </w:rPr>
    </w:pPr>
    <w:r>
      <w:rPr>
        <w:rFonts w:eastAsia="Calibri"/>
        <w:b/>
        <w:sz w:val="24"/>
        <w:szCs w:val="24"/>
        <w:lang w:val="en-US"/>
      </w:rPr>
      <w:t>FIL – Jugendspiele 2024</w:t>
    </w:r>
  </w:p>
  <w:p w14:paraId="14644903" w14:textId="27F7B302" w:rsidR="00501693" w:rsidRPr="003F1620" w:rsidRDefault="00501693" w:rsidP="00CE6C64">
    <w:pPr>
      <w:pStyle w:val="Kopfzeile"/>
      <w:jc w:val="center"/>
      <w:rPr>
        <w:lang w:val="en-US"/>
      </w:rPr>
    </w:pPr>
    <w:r w:rsidRPr="003F1620">
      <w:rPr>
        <w:rFonts w:eastAsia="Times New Roman"/>
        <w:b/>
        <w:bCs/>
        <w:sz w:val="24"/>
        <w:szCs w:val="24"/>
        <w:lang w:val="en-US"/>
      </w:rPr>
      <w:t xml:space="preserve">Bludenz </w:t>
    </w:r>
    <w:r w:rsidR="00892D31">
      <w:rPr>
        <w:rFonts w:eastAsia="Times New Roman"/>
        <w:b/>
        <w:bCs/>
        <w:sz w:val="24"/>
        <w:szCs w:val="24"/>
        <w:lang w:val="en-US"/>
      </w:rPr>
      <w:t>15.02. – 18.02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A6D"/>
    <w:rsid w:val="00011861"/>
    <w:rsid w:val="000200AC"/>
    <w:rsid w:val="00035FD8"/>
    <w:rsid w:val="00046F14"/>
    <w:rsid w:val="00086F4A"/>
    <w:rsid w:val="0009059C"/>
    <w:rsid w:val="000B1F5B"/>
    <w:rsid w:val="000C55AC"/>
    <w:rsid w:val="000D0E53"/>
    <w:rsid w:val="000D65DF"/>
    <w:rsid w:val="000E08FD"/>
    <w:rsid w:val="000E53CC"/>
    <w:rsid w:val="000F2837"/>
    <w:rsid w:val="00107387"/>
    <w:rsid w:val="0011595A"/>
    <w:rsid w:val="0013566F"/>
    <w:rsid w:val="00156216"/>
    <w:rsid w:val="001730F3"/>
    <w:rsid w:val="00176FDB"/>
    <w:rsid w:val="001913F1"/>
    <w:rsid w:val="0019379B"/>
    <w:rsid w:val="001B4EB1"/>
    <w:rsid w:val="001C5DEA"/>
    <w:rsid w:val="001D150E"/>
    <w:rsid w:val="001D79CE"/>
    <w:rsid w:val="001F0BA7"/>
    <w:rsid w:val="001F0C44"/>
    <w:rsid w:val="00200B2F"/>
    <w:rsid w:val="00204987"/>
    <w:rsid w:val="0021206C"/>
    <w:rsid w:val="00213D3C"/>
    <w:rsid w:val="00225983"/>
    <w:rsid w:val="002466B9"/>
    <w:rsid w:val="00271595"/>
    <w:rsid w:val="00293C53"/>
    <w:rsid w:val="002B449B"/>
    <w:rsid w:val="002D0D70"/>
    <w:rsid w:val="002E2D67"/>
    <w:rsid w:val="002F7BD3"/>
    <w:rsid w:val="0032282B"/>
    <w:rsid w:val="003609CC"/>
    <w:rsid w:val="00361EC6"/>
    <w:rsid w:val="00365B4B"/>
    <w:rsid w:val="00382555"/>
    <w:rsid w:val="003A32B8"/>
    <w:rsid w:val="003B5DC0"/>
    <w:rsid w:val="003E043B"/>
    <w:rsid w:val="003E60DE"/>
    <w:rsid w:val="003F1620"/>
    <w:rsid w:val="00403685"/>
    <w:rsid w:val="00416AC5"/>
    <w:rsid w:val="0042371D"/>
    <w:rsid w:val="00426D4A"/>
    <w:rsid w:val="00476CE6"/>
    <w:rsid w:val="0048693A"/>
    <w:rsid w:val="00490ED1"/>
    <w:rsid w:val="00495F4C"/>
    <w:rsid w:val="004A2FC9"/>
    <w:rsid w:val="004A4F30"/>
    <w:rsid w:val="004A5744"/>
    <w:rsid w:val="004B177D"/>
    <w:rsid w:val="00501693"/>
    <w:rsid w:val="00503926"/>
    <w:rsid w:val="005935F3"/>
    <w:rsid w:val="005A0BBF"/>
    <w:rsid w:val="005A548E"/>
    <w:rsid w:val="005D616A"/>
    <w:rsid w:val="005E0C79"/>
    <w:rsid w:val="005E1A14"/>
    <w:rsid w:val="005E78C6"/>
    <w:rsid w:val="0060408A"/>
    <w:rsid w:val="006164BB"/>
    <w:rsid w:val="00682DEA"/>
    <w:rsid w:val="00685BDA"/>
    <w:rsid w:val="006B3589"/>
    <w:rsid w:val="00713CF7"/>
    <w:rsid w:val="0072472E"/>
    <w:rsid w:val="00727152"/>
    <w:rsid w:val="00730E87"/>
    <w:rsid w:val="007A7358"/>
    <w:rsid w:val="007C2871"/>
    <w:rsid w:val="00806A5D"/>
    <w:rsid w:val="00807DDE"/>
    <w:rsid w:val="00812076"/>
    <w:rsid w:val="00892D31"/>
    <w:rsid w:val="00897313"/>
    <w:rsid w:val="008E1BD2"/>
    <w:rsid w:val="008E680A"/>
    <w:rsid w:val="0091357A"/>
    <w:rsid w:val="00915292"/>
    <w:rsid w:val="00921E70"/>
    <w:rsid w:val="00935336"/>
    <w:rsid w:val="009363E7"/>
    <w:rsid w:val="009377F8"/>
    <w:rsid w:val="009460A0"/>
    <w:rsid w:val="0095532C"/>
    <w:rsid w:val="00964350"/>
    <w:rsid w:val="00964FFD"/>
    <w:rsid w:val="0096521D"/>
    <w:rsid w:val="00983E8D"/>
    <w:rsid w:val="00984D3A"/>
    <w:rsid w:val="00985370"/>
    <w:rsid w:val="00986BE1"/>
    <w:rsid w:val="009B317A"/>
    <w:rsid w:val="009E1F9D"/>
    <w:rsid w:val="00A268CE"/>
    <w:rsid w:val="00A92F2B"/>
    <w:rsid w:val="00AA5C5B"/>
    <w:rsid w:val="00AA6105"/>
    <w:rsid w:val="00AA6F85"/>
    <w:rsid w:val="00AB4B80"/>
    <w:rsid w:val="00AC2F9E"/>
    <w:rsid w:val="00AE44D0"/>
    <w:rsid w:val="00B10353"/>
    <w:rsid w:val="00B13269"/>
    <w:rsid w:val="00B23C6D"/>
    <w:rsid w:val="00B34938"/>
    <w:rsid w:val="00B44EC2"/>
    <w:rsid w:val="00B44F5C"/>
    <w:rsid w:val="00B45BF3"/>
    <w:rsid w:val="00B764A2"/>
    <w:rsid w:val="00B94A9E"/>
    <w:rsid w:val="00B97FCD"/>
    <w:rsid w:val="00BB06B5"/>
    <w:rsid w:val="00BB1B2F"/>
    <w:rsid w:val="00BE57DF"/>
    <w:rsid w:val="00BF2EE3"/>
    <w:rsid w:val="00C052A1"/>
    <w:rsid w:val="00C05654"/>
    <w:rsid w:val="00C340BE"/>
    <w:rsid w:val="00C45F3D"/>
    <w:rsid w:val="00CA3142"/>
    <w:rsid w:val="00CE6C64"/>
    <w:rsid w:val="00D065A2"/>
    <w:rsid w:val="00D131BE"/>
    <w:rsid w:val="00D23BCB"/>
    <w:rsid w:val="00D24C1C"/>
    <w:rsid w:val="00D66B2A"/>
    <w:rsid w:val="00D853E9"/>
    <w:rsid w:val="00D95BEA"/>
    <w:rsid w:val="00DA77D3"/>
    <w:rsid w:val="00DC215D"/>
    <w:rsid w:val="00E157B0"/>
    <w:rsid w:val="00E208C2"/>
    <w:rsid w:val="00E230AD"/>
    <w:rsid w:val="00E35372"/>
    <w:rsid w:val="00E36783"/>
    <w:rsid w:val="00E36A75"/>
    <w:rsid w:val="00E44B07"/>
    <w:rsid w:val="00E4618D"/>
    <w:rsid w:val="00E5348B"/>
    <w:rsid w:val="00E54A6D"/>
    <w:rsid w:val="00E7710E"/>
    <w:rsid w:val="00EC2F97"/>
    <w:rsid w:val="00EE218D"/>
    <w:rsid w:val="00F018F1"/>
    <w:rsid w:val="00F11975"/>
    <w:rsid w:val="00F14ADA"/>
    <w:rsid w:val="00F3556A"/>
    <w:rsid w:val="00FA3113"/>
    <w:rsid w:val="00FA48CF"/>
    <w:rsid w:val="00FC0843"/>
    <w:rsid w:val="00FC7D88"/>
    <w:rsid w:val="00FE642D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4D900"/>
  <w15:chartTrackingRefBased/>
  <w15:docId w15:val="{1341083C-DA4F-48CC-A5EB-8A54A2E3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AT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D23B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locked/>
    <w:rsid w:val="00E54A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4A6D"/>
  </w:style>
  <w:style w:type="paragraph" w:styleId="Fuzeile">
    <w:name w:val="footer"/>
    <w:basedOn w:val="Standard"/>
    <w:link w:val="FuzeileZchn"/>
    <w:uiPriority w:val="99"/>
    <w:unhideWhenUsed/>
    <w:locked/>
    <w:rsid w:val="00E54A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4A6D"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B06B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06B5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1913F1"/>
    <w:rPr>
      <w:rFonts w:ascii="Calibri" w:hAnsi="Calibri" w:cs="Times New Roman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locked/>
    <w:rsid w:val="00191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4C859-15E5-4B38-99A3-650F1425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BB - BCC GmbH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erle Franz (PR.OE ZF)</dc:creator>
  <cp:keywords/>
  <dc:description/>
  <cp:lastModifiedBy>Schmidt Mona, SchülerIn</cp:lastModifiedBy>
  <cp:revision>17</cp:revision>
  <cp:lastPrinted>2023-12-22T09:08:00Z</cp:lastPrinted>
  <dcterms:created xsi:type="dcterms:W3CDTF">2024-02-08T08:14:00Z</dcterms:created>
  <dcterms:modified xsi:type="dcterms:W3CDTF">2024-02-08T0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b17ab5-333e-429e-a494-22d5f1466e5c_Enabled">
    <vt:lpwstr>true</vt:lpwstr>
  </property>
  <property fmtid="{D5CDD505-2E9C-101B-9397-08002B2CF9AE}" pid="3" name="MSIP_Label_01b17ab5-333e-429e-a494-22d5f1466e5c_SetDate">
    <vt:lpwstr>2021-11-30T07:43:38Z</vt:lpwstr>
  </property>
  <property fmtid="{D5CDD505-2E9C-101B-9397-08002B2CF9AE}" pid="4" name="MSIP_Label_01b17ab5-333e-429e-a494-22d5f1466e5c_Method">
    <vt:lpwstr>Privileged</vt:lpwstr>
  </property>
  <property fmtid="{D5CDD505-2E9C-101B-9397-08002B2CF9AE}" pid="5" name="MSIP_Label_01b17ab5-333e-429e-a494-22d5f1466e5c_Name">
    <vt:lpwstr>TLP white (Do not show inside the document)</vt:lpwstr>
  </property>
  <property fmtid="{D5CDD505-2E9C-101B-9397-08002B2CF9AE}" pid="6" name="MSIP_Label_01b17ab5-333e-429e-a494-22d5f1466e5c_SiteId">
    <vt:lpwstr>085c0b65-6a84-4006-851e-5faa7ec5367e</vt:lpwstr>
  </property>
  <property fmtid="{D5CDD505-2E9C-101B-9397-08002B2CF9AE}" pid="7" name="MSIP_Label_01b17ab5-333e-429e-a494-22d5f1466e5c_ActionId">
    <vt:lpwstr>8351914d-f753-4b2d-8187-4134eb548f14</vt:lpwstr>
  </property>
  <property fmtid="{D5CDD505-2E9C-101B-9397-08002B2CF9AE}" pid="8" name="MSIP_Label_01b17ab5-333e-429e-a494-22d5f1466e5c_ContentBits">
    <vt:lpwstr>0</vt:lpwstr>
  </property>
</Properties>
</file>